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0卷  静静的顿河  第4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0卷  静静的顿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0卷  静静的顿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